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GMAT满分必备核心词汇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GMAT满分必备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64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GRE GMAT满分必备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